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CA" w:rsidRPr="00904A97" w:rsidRDefault="00952456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85" type="#_x0000_t202" style="position:absolute;margin-left:577.65pt;margin-top:-22.45pt;width:192.75pt;height:86.5pt;z-index:251659776;mso-position-horizontal-relative:text;mso-position-vertical-relative:text" strokecolor="white">
            <v:textbox style="mso-next-textbox:#_x0000_s2985">
              <w:txbxContent>
                <w:p w:rsidR="00952456" w:rsidRDefault="00952456" w:rsidP="00952456">
                  <w:pPr>
                    <w:tabs>
                      <w:tab w:val="left" w:pos="540"/>
                    </w:tabs>
                    <w:jc w:val="right"/>
                    <w:rPr>
                      <w:rFonts w:ascii="GHEA Grapalat" w:hAnsi="GHEA Grapalat"/>
                      <w:color w:val="FFFFFF"/>
                      <w:sz w:val="20"/>
                      <w:szCs w:val="20"/>
                      <w:lang w:val="pt-BR"/>
                    </w:rPr>
                  </w:pPr>
                </w:p>
                <w:p w:rsidR="00952456" w:rsidRPr="00952456" w:rsidRDefault="00952456" w:rsidP="00952456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GHEA Grapalat" w:hAnsi="GHEA Grapalat"/>
                      <w:color w:val="FFFFFF"/>
                      <w:sz w:val="20"/>
                      <w:szCs w:val="20"/>
                      <w:lang w:val="pt-BR"/>
                    </w:rPr>
                    <w:t>ն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Հավելված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 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2</w:t>
                  </w:r>
                </w:p>
                <w:p w:rsidR="00952456" w:rsidRDefault="00952456" w:rsidP="00952456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Չ</w:t>
                  </w:r>
                  <w:bookmarkStart w:id="0" w:name="_GoBack"/>
                  <w:bookmarkEnd w:id="0"/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արենցավան համայնքի ավագանու </w:t>
                  </w:r>
                </w:p>
                <w:p w:rsidR="00952456" w:rsidRDefault="00952456" w:rsidP="00952456">
                  <w:pPr>
                    <w:jc w:val="right"/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>2022 թվականի հուլիսի 15-ի թիվ 5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</w:rPr>
                    <w:t>2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որոշման</w:t>
                  </w:r>
                </w:p>
                <w:p w:rsidR="00952456" w:rsidRDefault="00952456" w:rsidP="00952456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</w:r>
                  <w:r>
                    <w:rPr>
                      <w:rFonts w:ascii="Sylfaen" w:hAnsi="Sylfaen"/>
                      <w:b/>
                      <w:i/>
                      <w:sz w:val="20"/>
                      <w:szCs w:val="20"/>
                      <w:lang w:val="hy-AM"/>
                    </w:rPr>
                    <w:tab/>
                    <w:t>N  52  որոշման</w:t>
                  </w:r>
                </w:p>
              </w:txbxContent>
            </v:textbox>
          </v:shape>
        </w:pict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>ատակազմի քարտուղար՝</w:t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D12508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ն</w:t>
      </w:r>
      <w:r>
        <w:rPr>
          <w:rFonts w:ascii="GHEA Grapalat" w:hAnsi="GHEA Grapalat"/>
          <w:noProof/>
          <w:color w:val="FFFFFF"/>
          <w:sz w:val="20"/>
          <w:szCs w:val="20"/>
          <w:lang w:val="ru-RU" w:eastAsia="ru-RU"/>
        </w:rPr>
        <w:pict>
          <v:shape id="_x0000_s2983" type="#_x0000_t202" style="position:absolute;margin-left:565.65pt;margin-top:-1.95pt;width:189pt;height:69.75pt;z-index:251657728;mso-position-horizontal-relative:text;mso-position-vertical-relative:text" strokecolor="white">
            <v:textbox style="mso-next-textbox:#_x0000_s2983">
              <w:txbxContent>
                <w:p w:rsidR="00AF2DCA" w:rsidRPr="00E2764A" w:rsidRDefault="00AF2DCA" w:rsidP="00AF2DCA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xbxContent>
            </v:textbox>
          </v:shape>
        </w:pic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>տակազմի քարտուղար՝</w:t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</w:r>
      <w:r w:rsidR="00AF2DCA" w:rsidRPr="00904A97">
        <w:rPr>
          <w:rFonts w:ascii="GHEA Grapalat" w:hAnsi="GHEA Grapalat"/>
          <w:color w:val="FFFFFF"/>
          <w:sz w:val="20"/>
          <w:szCs w:val="20"/>
          <w:lang w:val="pt-BR"/>
        </w:rPr>
        <w:tab/>
        <w:t>Ս.Թադևոսյա</w:t>
      </w: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04A9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  <w:r w:rsidRPr="00904A97">
        <w:rPr>
          <w:rFonts w:ascii="GHEA Grapalat" w:hAnsi="GHEA Grapalat"/>
          <w:color w:val="FFFFFF"/>
          <w:sz w:val="20"/>
          <w:szCs w:val="20"/>
          <w:lang w:val="pt-BR"/>
        </w:rPr>
        <w:t>ն</w:t>
      </w:r>
    </w:p>
    <w:p w:rsidR="00AF2DCA" w:rsidRPr="00904A9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20"/>
          <w:szCs w:val="20"/>
          <w:lang w:val="pt-BR"/>
        </w:rPr>
      </w:pPr>
    </w:p>
    <w:p w:rsidR="00AF2DCA" w:rsidRPr="00904A97" w:rsidRDefault="00AF2DCA" w:rsidP="00AF2DCA">
      <w:pPr>
        <w:tabs>
          <w:tab w:val="left" w:pos="540"/>
        </w:tabs>
        <w:jc w:val="center"/>
        <w:rPr>
          <w:rFonts w:ascii="GHEA Grapalat" w:hAnsi="GHEA Grapalat"/>
          <w:color w:val="FFFFFF"/>
          <w:sz w:val="10"/>
          <w:szCs w:val="10"/>
          <w:lang w:val="pt-BR"/>
        </w:rPr>
      </w:pPr>
    </w:p>
    <w:p w:rsidR="00AF2DCA" w:rsidRPr="003916D2" w:rsidRDefault="00AF2DCA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  <w:r w:rsidRPr="003916D2">
        <w:rPr>
          <w:rFonts w:ascii="GHEA Grapalat" w:hAnsi="GHEA Grapalat"/>
          <w:b/>
          <w:lang w:val="pt-BR"/>
        </w:rPr>
        <w:t>Ց</w:t>
      </w:r>
      <w:r w:rsidRPr="003916D2">
        <w:rPr>
          <w:rFonts w:ascii="GHEA Grapalat" w:hAnsi="GHEA Grapalat"/>
          <w:b/>
          <w:lang w:val="hy-AM"/>
        </w:rPr>
        <w:t xml:space="preserve"> </w:t>
      </w:r>
      <w:r w:rsidRPr="003916D2">
        <w:rPr>
          <w:rFonts w:ascii="GHEA Grapalat" w:hAnsi="GHEA Grapalat"/>
          <w:b/>
          <w:lang w:val="pt-BR"/>
        </w:rPr>
        <w:t>ՈՒ</w:t>
      </w:r>
      <w:r w:rsidRPr="003916D2">
        <w:rPr>
          <w:rFonts w:ascii="GHEA Grapalat" w:hAnsi="GHEA Grapalat"/>
          <w:b/>
          <w:lang w:val="hy-AM"/>
        </w:rPr>
        <w:t xml:space="preserve"> </w:t>
      </w:r>
      <w:r w:rsidRPr="003916D2">
        <w:rPr>
          <w:rFonts w:ascii="GHEA Grapalat" w:hAnsi="GHEA Grapalat"/>
          <w:b/>
          <w:lang w:val="pt-BR"/>
        </w:rPr>
        <w:t>Ց</w:t>
      </w:r>
      <w:r w:rsidRPr="003916D2">
        <w:rPr>
          <w:rFonts w:ascii="GHEA Grapalat" w:hAnsi="GHEA Grapalat"/>
          <w:b/>
          <w:lang w:val="hy-AM"/>
        </w:rPr>
        <w:t xml:space="preserve"> </w:t>
      </w:r>
      <w:r w:rsidRPr="003916D2">
        <w:rPr>
          <w:rFonts w:ascii="GHEA Grapalat" w:hAnsi="GHEA Grapalat"/>
          <w:b/>
          <w:lang w:val="pt-BR"/>
        </w:rPr>
        <w:t>Ա</w:t>
      </w:r>
      <w:r w:rsidRPr="003916D2">
        <w:rPr>
          <w:rFonts w:ascii="GHEA Grapalat" w:hAnsi="GHEA Grapalat"/>
          <w:b/>
          <w:lang w:val="hy-AM"/>
        </w:rPr>
        <w:t xml:space="preserve"> </w:t>
      </w:r>
      <w:r w:rsidRPr="003916D2">
        <w:rPr>
          <w:rFonts w:ascii="GHEA Grapalat" w:hAnsi="GHEA Grapalat"/>
          <w:b/>
          <w:lang w:val="pt-BR"/>
        </w:rPr>
        <w:t>Կ</w:t>
      </w:r>
    </w:p>
    <w:p w:rsidR="00AF2DCA" w:rsidRDefault="00F75EFB" w:rsidP="00AF2DCA">
      <w:pPr>
        <w:tabs>
          <w:tab w:val="left" w:pos="540"/>
        </w:tabs>
        <w:jc w:val="center"/>
        <w:rPr>
          <w:rFonts w:ascii="GHEA Grapalat" w:hAnsi="GHEA Grapalat"/>
          <w:b/>
          <w:lang w:val="pt-BR"/>
        </w:rPr>
      </w:pPr>
      <w:r w:rsidRPr="003916D2">
        <w:rPr>
          <w:rFonts w:ascii="GHEA Grapalat" w:hAnsi="GHEA Grapalat"/>
          <w:b/>
          <w:lang w:val="hy-AM"/>
        </w:rPr>
        <w:t xml:space="preserve">ՉԱՐԵՆՑԱՎԱՆ </w:t>
      </w:r>
      <w:r w:rsidR="00AF2DCA" w:rsidRPr="003916D2">
        <w:rPr>
          <w:rFonts w:ascii="GHEA Grapalat" w:hAnsi="GHEA Grapalat"/>
          <w:b/>
          <w:lang w:val="pt-BR"/>
        </w:rPr>
        <w:t>ՀԱՄԱՅՆՔԻ  ՍԵՓԱ</w:t>
      </w:r>
      <w:r w:rsidR="00037AAB" w:rsidRPr="003916D2">
        <w:rPr>
          <w:rFonts w:ascii="GHEA Grapalat" w:hAnsi="GHEA Grapalat"/>
          <w:b/>
          <w:lang w:val="pt-BR"/>
        </w:rPr>
        <w:t>ԿԱՆՈՒԹՅՈՒՆ  ՀԱՄԱՐՎՈ</w:t>
      </w:r>
      <w:r w:rsidR="007651D9">
        <w:rPr>
          <w:rFonts w:ascii="GHEA Grapalat" w:hAnsi="GHEA Grapalat"/>
          <w:b/>
          <w:lang w:val="pt-BR"/>
        </w:rPr>
        <w:t>Ղ  ՀՈՂԱՄԱՍ</w:t>
      </w:r>
      <w:r w:rsidR="00275E88" w:rsidRPr="003916D2">
        <w:rPr>
          <w:rFonts w:ascii="GHEA Grapalat" w:hAnsi="GHEA Grapalat"/>
          <w:b/>
          <w:lang w:val="pt-BR"/>
        </w:rPr>
        <w:t xml:space="preserve">Ը ՄՐՑՈՒԹԱՅԻՆ </w:t>
      </w:r>
      <w:r w:rsidR="00AF2DCA" w:rsidRPr="003916D2">
        <w:rPr>
          <w:rFonts w:ascii="GHEA Grapalat" w:hAnsi="GHEA Grapalat"/>
          <w:b/>
          <w:lang w:val="pt-BR"/>
        </w:rPr>
        <w:t xml:space="preserve">ԿԱՐԳՈՎ </w:t>
      </w:r>
      <w:r w:rsidR="00275E88" w:rsidRPr="003916D2">
        <w:rPr>
          <w:rFonts w:ascii="GHEA Grapalat" w:hAnsi="GHEA Grapalat"/>
          <w:b/>
          <w:lang w:val="hy-AM"/>
        </w:rPr>
        <w:t>ՏՐԱՄԱԴՐԵԼՈՒ</w:t>
      </w:r>
      <w:r w:rsidR="00AF2DCA" w:rsidRPr="003916D2">
        <w:rPr>
          <w:rFonts w:ascii="GHEA Grapalat" w:hAnsi="GHEA Grapalat"/>
          <w:b/>
          <w:lang w:val="pt-BR"/>
        </w:rPr>
        <w:t xml:space="preserve"> </w:t>
      </w:r>
      <w:r w:rsidR="00AF2DCA" w:rsidRPr="003916D2">
        <w:rPr>
          <w:rFonts w:ascii="GHEA Grapalat" w:hAnsi="GHEA Grapalat"/>
          <w:b/>
          <w:lang w:val="hy-AM"/>
        </w:rPr>
        <w:t xml:space="preserve"> </w:t>
      </w:r>
      <w:r w:rsidR="00AF2DCA" w:rsidRPr="003916D2">
        <w:rPr>
          <w:rFonts w:ascii="GHEA Grapalat" w:hAnsi="GHEA Grapalat"/>
          <w:b/>
          <w:lang w:val="pt-BR"/>
        </w:rPr>
        <w:t xml:space="preserve"> </w:t>
      </w:r>
    </w:p>
    <w:p w:rsidR="003916D2" w:rsidRPr="003916D2" w:rsidRDefault="003916D2" w:rsidP="00AF2DCA">
      <w:pPr>
        <w:tabs>
          <w:tab w:val="left" w:pos="540"/>
        </w:tabs>
        <w:jc w:val="center"/>
        <w:rPr>
          <w:rFonts w:ascii="GHEA Grapalat" w:hAnsi="GHEA Grapalat"/>
          <w:b/>
          <w:lang w:val="hy-AM"/>
        </w:rPr>
      </w:pPr>
    </w:p>
    <w:p w:rsidR="00AF2DCA" w:rsidRPr="00904A97" w:rsidRDefault="00AF2DCA" w:rsidP="00AF2DCA">
      <w:pPr>
        <w:tabs>
          <w:tab w:val="left" w:pos="540"/>
        </w:tabs>
        <w:rPr>
          <w:rFonts w:ascii="GHEA Grapalat" w:hAnsi="GHEA Grapalat"/>
          <w:sz w:val="10"/>
          <w:szCs w:val="10"/>
          <w:lang w:val="hy-AM"/>
        </w:rPr>
      </w:pPr>
    </w:p>
    <w:tbl>
      <w:tblPr>
        <w:tblW w:w="12242" w:type="dxa"/>
        <w:tblInd w:w="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56"/>
        <w:gridCol w:w="1134"/>
        <w:gridCol w:w="1842"/>
        <w:gridCol w:w="1559"/>
        <w:gridCol w:w="1418"/>
        <w:gridCol w:w="1559"/>
        <w:gridCol w:w="1134"/>
      </w:tblGrid>
      <w:tr w:rsidR="00037AAB" w:rsidRPr="00904A97" w:rsidTr="00275E88">
        <w:trPr>
          <w:trHeight w:val="1513"/>
        </w:trPr>
        <w:tc>
          <w:tcPr>
            <w:tcW w:w="540" w:type="dxa"/>
            <w:noWrap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</w:p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04A9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հ/հ</w:t>
            </w:r>
          </w:p>
        </w:tc>
        <w:tc>
          <w:tcPr>
            <w:tcW w:w="3056" w:type="dxa"/>
            <w:hideMark/>
          </w:tcPr>
          <w:p w:rsidR="00037AAB" w:rsidRPr="00904A9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ամասի հասցեն</w:t>
            </w:r>
          </w:p>
          <w:p w:rsidR="00037AAB" w:rsidRPr="00904A97" w:rsidRDefault="00037AAB" w:rsidP="00BF5609">
            <w:pPr>
              <w:ind w:left="-108"/>
              <w:jc w:val="center"/>
              <w:rPr>
                <w:rFonts w:ascii="GHEA Grapalat" w:hAnsi="GHEA Grapalat" w:cs="Arial"/>
                <w:sz w:val="16"/>
                <w:szCs w:val="16"/>
                <w:lang w:val="hy-AM" w:eastAsia="ru-RU"/>
              </w:rPr>
            </w:pPr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(գտնվելու վայրը)</w:t>
            </w:r>
            <w:r w:rsidRPr="00904A9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,</w:t>
            </w:r>
          </w:p>
          <w:p w:rsidR="00037AAB" w:rsidRPr="00904A97" w:rsidRDefault="00037AAB" w:rsidP="00BF5609">
            <w:pPr>
              <w:ind w:lef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04A97">
              <w:rPr>
                <w:rFonts w:ascii="GHEA Grapalat" w:hAnsi="GHEA Grapalat" w:cs="Arial"/>
                <w:sz w:val="16"/>
                <w:szCs w:val="16"/>
                <w:lang w:val="hy-AM" w:eastAsia="ru-RU"/>
              </w:rPr>
              <w:t>Ծածկագիրը</w:t>
            </w:r>
          </w:p>
        </w:tc>
        <w:tc>
          <w:tcPr>
            <w:tcW w:w="1134" w:type="dxa"/>
            <w:hideMark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sz w:val="16"/>
                <w:szCs w:val="16"/>
                <w:lang w:eastAsia="ru-RU"/>
              </w:rPr>
              <w:t>Մակերեսը</w:t>
            </w:r>
            <w:proofErr w:type="spellEnd"/>
          </w:p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sz w:val="16"/>
                <w:szCs w:val="16"/>
                <w:lang w:eastAsia="ru-RU"/>
              </w:rPr>
              <w:t>քառ.մ</w:t>
            </w:r>
            <w:proofErr w:type="spellEnd"/>
          </w:p>
        </w:tc>
        <w:tc>
          <w:tcPr>
            <w:tcW w:w="1842" w:type="dxa"/>
            <w:hideMark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ային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և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ործառնական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շանակությունը</w:t>
            </w:r>
            <w:proofErr w:type="spellEnd"/>
          </w:p>
        </w:tc>
        <w:tc>
          <w:tcPr>
            <w:tcW w:w="1559" w:type="dxa"/>
            <w:hideMark/>
          </w:tcPr>
          <w:p w:rsidR="00037AAB" w:rsidRPr="00904A97" w:rsidRDefault="00037AAB" w:rsidP="00BF5609">
            <w:pPr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օգտագործման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պատակը</w:t>
            </w:r>
            <w:proofErr w:type="spellEnd"/>
          </w:p>
        </w:tc>
        <w:tc>
          <w:tcPr>
            <w:tcW w:w="1418" w:type="dxa"/>
            <w:hideMark/>
          </w:tcPr>
          <w:p w:rsidR="00037AAB" w:rsidRPr="00904A9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ամաս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կատմամբ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ահմանափա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կում</w:t>
            </w:r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-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ներառյալ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սերվիտուտներ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)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առկայությունը</w:t>
            </w:r>
            <w:proofErr w:type="spellEnd"/>
          </w:p>
        </w:tc>
        <w:tc>
          <w:tcPr>
            <w:tcW w:w="1559" w:type="dxa"/>
            <w:hideMark/>
          </w:tcPr>
          <w:p w:rsidR="00037AAB" w:rsidRPr="00904A9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յուղ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ատնտեսական</w:t>
            </w:r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հողերի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եպքում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`</w:t>
            </w:r>
          </w:p>
          <w:p w:rsidR="00037AAB" w:rsidRPr="00904A97" w:rsidRDefault="00037AAB" w:rsidP="00BF5609">
            <w:pPr>
              <w:ind w:left="-108" w:right="-108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  <w:t>հողի որակական հատկանիշները, ագրոտեխնիկական պայմանները, հողատեսքը*</w:t>
            </w:r>
          </w:p>
        </w:tc>
        <w:tc>
          <w:tcPr>
            <w:tcW w:w="1134" w:type="dxa"/>
            <w:hideMark/>
          </w:tcPr>
          <w:p w:rsidR="00037AAB" w:rsidRPr="00904A9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val="hy-AM"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Մեկնար-կային</w:t>
            </w:r>
            <w:proofErr w:type="spellEnd"/>
          </w:p>
          <w:p w:rsidR="00037AAB" w:rsidRPr="00904A97" w:rsidRDefault="00037AAB" w:rsidP="00BF5609">
            <w:pPr>
              <w:ind w:left="-107"/>
              <w:jc w:val="center"/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գինը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դրամ</w:t>
            </w:r>
            <w:proofErr w:type="spellEnd"/>
            <w:r w:rsidRPr="00904A97">
              <w:rPr>
                <w:rFonts w:ascii="GHEA Grapalat" w:hAnsi="GHEA Grapalat" w:cs="Arial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037AAB" w:rsidRPr="00904A97" w:rsidTr="00275E88">
        <w:trPr>
          <w:trHeight w:val="283"/>
        </w:trPr>
        <w:tc>
          <w:tcPr>
            <w:tcW w:w="540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3</w:t>
            </w:r>
          </w:p>
        </w:tc>
        <w:tc>
          <w:tcPr>
            <w:tcW w:w="1842" w:type="dxa"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4</w:t>
            </w:r>
          </w:p>
        </w:tc>
        <w:tc>
          <w:tcPr>
            <w:tcW w:w="1559" w:type="dxa"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5</w:t>
            </w:r>
          </w:p>
        </w:tc>
        <w:tc>
          <w:tcPr>
            <w:tcW w:w="1418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6</w:t>
            </w:r>
          </w:p>
        </w:tc>
        <w:tc>
          <w:tcPr>
            <w:tcW w:w="1559" w:type="dxa"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037AAB" w:rsidRPr="00904A97" w:rsidRDefault="00037AAB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</w:rPr>
              <w:t>8</w:t>
            </w:r>
          </w:p>
        </w:tc>
      </w:tr>
      <w:tr w:rsidR="003B7D37" w:rsidRPr="00904A97" w:rsidTr="00275E88">
        <w:trPr>
          <w:trHeight w:val="342"/>
        </w:trPr>
        <w:tc>
          <w:tcPr>
            <w:tcW w:w="540" w:type="dxa"/>
            <w:noWrap/>
            <w:vAlign w:val="center"/>
            <w:hideMark/>
          </w:tcPr>
          <w:p w:rsidR="003B7D37" w:rsidRPr="00904A97" w:rsidRDefault="003B7D37" w:rsidP="00D75C5B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</w:rPr>
              <w:t>1</w:t>
            </w:r>
          </w:p>
        </w:tc>
        <w:tc>
          <w:tcPr>
            <w:tcW w:w="3056" w:type="dxa"/>
            <w:vAlign w:val="center"/>
            <w:hideMark/>
          </w:tcPr>
          <w:p w:rsidR="003B7D37" w:rsidRPr="00904A97" w:rsidRDefault="003B7D37" w:rsidP="000516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proofErr w:type="spellStart"/>
            <w:r w:rsidRPr="00904A97">
              <w:rPr>
                <w:rFonts w:ascii="GHEA Grapalat" w:hAnsi="GHEA Grapalat" w:cs="Arial"/>
                <w:sz w:val="15"/>
                <w:szCs w:val="15"/>
              </w:rPr>
              <w:t>Համայնք</w:t>
            </w:r>
            <w:proofErr w:type="spellEnd"/>
            <w:r w:rsidRPr="00904A9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sz w:val="15"/>
                <w:szCs w:val="15"/>
              </w:rPr>
              <w:t>Չարենցավան</w:t>
            </w:r>
            <w:proofErr w:type="spellEnd"/>
            <w:r w:rsidRPr="00904A97">
              <w:rPr>
                <w:rFonts w:ascii="GHEA Grapalat" w:hAnsi="GHEA Grapalat" w:cs="Arial"/>
                <w:sz w:val="15"/>
                <w:szCs w:val="15"/>
              </w:rPr>
              <w:t xml:space="preserve"> գ. </w:t>
            </w: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Կարենիս</w:t>
            </w:r>
            <w:r w:rsidRPr="00904A97">
              <w:rPr>
                <w:rFonts w:ascii="GHEA Grapalat" w:hAnsi="GHEA Grapalat" w:cs="Arial"/>
                <w:sz w:val="15"/>
                <w:szCs w:val="15"/>
              </w:rPr>
              <w:t xml:space="preserve">   07-0</w:t>
            </w: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37</w:t>
            </w:r>
            <w:r w:rsidRPr="00904A97">
              <w:rPr>
                <w:rFonts w:ascii="GHEA Grapalat" w:hAnsi="GHEA Grapalat" w:cs="Arial"/>
                <w:sz w:val="15"/>
                <w:szCs w:val="15"/>
              </w:rPr>
              <w:t>-0</w:t>
            </w:r>
            <w:r w:rsidR="00E22AC0">
              <w:rPr>
                <w:rFonts w:ascii="GHEA Grapalat" w:hAnsi="GHEA Grapalat" w:cs="Arial"/>
                <w:sz w:val="15"/>
                <w:szCs w:val="15"/>
                <w:lang w:val="hy-AM"/>
              </w:rPr>
              <w:t>206</w:t>
            </w:r>
            <w:r w:rsidRPr="00904A97">
              <w:rPr>
                <w:rFonts w:ascii="GHEA Grapalat" w:hAnsi="GHEA Grapalat" w:cs="Arial"/>
                <w:sz w:val="15"/>
                <w:szCs w:val="15"/>
              </w:rPr>
              <w:t>-00</w:t>
            </w:r>
            <w:r w:rsidR="00E22AC0">
              <w:rPr>
                <w:rFonts w:ascii="GHEA Grapalat" w:hAnsi="GHEA Grapalat" w:cs="Arial"/>
                <w:sz w:val="15"/>
                <w:szCs w:val="15"/>
                <w:lang w:val="hy-AM"/>
              </w:rPr>
              <w:t>88</w:t>
            </w:r>
          </w:p>
        </w:tc>
        <w:tc>
          <w:tcPr>
            <w:tcW w:w="1134" w:type="dxa"/>
            <w:noWrap/>
            <w:vAlign w:val="center"/>
            <w:hideMark/>
          </w:tcPr>
          <w:p w:rsidR="003B7D37" w:rsidRPr="00904A97" w:rsidRDefault="00E22AC0" w:rsidP="0005160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3041,6</w:t>
            </w:r>
          </w:p>
        </w:tc>
        <w:tc>
          <w:tcPr>
            <w:tcW w:w="1842" w:type="dxa"/>
            <w:vAlign w:val="center"/>
            <w:hideMark/>
          </w:tcPr>
          <w:p w:rsidR="003B7D37" w:rsidRPr="00904A97" w:rsidRDefault="003B7D37" w:rsidP="000516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Գյուղատնտեսական</w:t>
            </w:r>
          </w:p>
        </w:tc>
        <w:tc>
          <w:tcPr>
            <w:tcW w:w="1559" w:type="dxa"/>
            <w:vAlign w:val="center"/>
            <w:hideMark/>
          </w:tcPr>
          <w:p w:rsidR="003B7D37" w:rsidRPr="00904A97" w:rsidRDefault="003B7D37" w:rsidP="0005160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904A97">
              <w:rPr>
                <w:rFonts w:ascii="GHEA Grapalat" w:hAnsi="GHEA Grapalat" w:cs="Arial"/>
                <w:sz w:val="15"/>
                <w:szCs w:val="15"/>
              </w:rPr>
              <w:t>Գյուղատնտեսական</w:t>
            </w:r>
            <w:proofErr w:type="spellEnd"/>
            <w:r w:rsidRPr="00904A97">
              <w:rPr>
                <w:rFonts w:ascii="GHEA Grapalat" w:hAnsi="GHEA Grapalat" w:cs="Arial"/>
                <w:sz w:val="15"/>
                <w:szCs w:val="15"/>
              </w:rPr>
              <w:t xml:space="preserve"> </w:t>
            </w:r>
            <w:proofErr w:type="spellStart"/>
            <w:r w:rsidRPr="00904A97">
              <w:rPr>
                <w:rFonts w:ascii="GHEA Grapalat" w:hAnsi="GHEA Grapalat" w:cs="Arial"/>
                <w:sz w:val="15"/>
                <w:szCs w:val="15"/>
              </w:rPr>
              <w:t>նպատակով</w:t>
            </w:r>
            <w:proofErr w:type="spellEnd"/>
          </w:p>
        </w:tc>
        <w:tc>
          <w:tcPr>
            <w:tcW w:w="1418" w:type="dxa"/>
            <w:noWrap/>
            <w:vAlign w:val="center"/>
            <w:hideMark/>
          </w:tcPr>
          <w:p w:rsidR="003B7D37" w:rsidRPr="00904A97" w:rsidRDefault="003B7D37" w:rsidP="0005160A">
            <w:pPr>
              <w:jc w:val="center"/>
              <w:rPr>
                <w:rFonts w:ascii="GHEA Grapalat" w:hAnsi="GHEA Grapalat" w:cs="Arial"/>
                <w:sz w:val="15"/>
                <w:szCs w:val="15"/>
              </w:rPr>
            </w:pPr>
            <w:proofErr w:type="spellStart"/>
            <w:r w:rsidRPr="00904A97">
              <w:rPr>
                <w:rFonts w:ascii="GHEA Grapalat" w:hAnsi="GHEA Grapalat" w:cs="Arial"/>
                <w:sz w:val="15"/>
                <w:szCs w:val="15"/>
              </w:rPr>
              <w:t>Չկան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:rsidR="003B7D37" w:rsidRPr="00904A97" w:rsidRDefault="003B7D37" w:rsidP="0005160A">
            <w:pPr>
              <w:jc w:val="center"/>
              <w:rPr>
                <w:rFonts w:ascii="GHEA Grapalat" w:hAnsi="GHEA Grapalat" w:cs="Arial"/>
                <w:sz w:val="15"/>
                <w:szCs w:val="15"/>
                <w:lang w:val="hy-AM"/>
              </w:rPr>
            </w:pPr>
            <w:r w:rsidRPr="00904A97">
              <w:rPr>
                <w:rFonts w:ascii="GHEA Grapalat" w:hAnsi="GHEA Grapalat" w:cs="Arial"/>
                <w:sz w:val="15"/>
                <w:szCs w:val="15"/>
                <w:lang w:val="hy-AM"/>
              </w:rPr>
              <w:t>Վարելահող</w:t>
            </w:r>
            <w:r w:rsidR="00E22AC0">
              <w:rPr>
                <w:rFonts w:ascii="GHEA Grapalat" w:hAnsi="GHEA Grapalat" w:cs="Arial"/>
                <w:sz w:val="15"/>
                <w:szCs w:val="15"/>
                <w:lang w:val="hy-AM"/>
              </w:rPr>
              <w:t>, այլ, արոտ</w:t>
            </w:r>
          </w:p>
        </w:tc>
        <w:tc>
          <w:tcPr>
            <w:tcW w:w="1134" w:type="dxa"/>
            <w:noWrap/>
            <w:vAlign w:val="center"/>
            <w:hideMark/>
          </w:tcPr>
          <w:p w:rsidR="003B7D37" w:rsidRPr="00904A97" w:rsidRDefault="006B2E90" w:rsidP="0005160A">
            <w:pPr>
              <w:jc w:val="center"/>
              <w:rPr>
                <w:rFonts w:ascii="GHEA Grapalat" w:hAnsi="GHEA Grapalat" w:cs="Arial"/>
                <w:sz w:val="16"/>
                <w:szCs w:val="16"/>
                <w:lang w:val="hy-AM"/>
              </w:rPr>
            </w:pPr>
            <w:r>
              <w:rPr>
                <w:rFonts w:ascii="GHEA Grapalat" w:hAnsi="GHEA Grapalat" w:cs="Arial"/>
                <w:sz w:val="16"/>
                <w:szCs w:val="16"/>
                <w:lang w:val="hy-AM"/>
              </w:rPr>
              <w:t>10</w:t>
            </w:r>
            <w:r w:rsidR="00904A97" w:rsidRPr="00904A97">
              <w:rPr>
                <w:rFonts w:ascii="GHEA Grapalat" w:hAnsi="GHEA Grapalat" w:cs="Arial"/>
                <w:sz w:val="16"/>
                <w:szCs w:val="16"/>
              </w:rPr>
              <w:t>000/</w:t>
            </w:r>
            <w:proofErr w:type="spellStart"/>
            <w:r w:rsidR="00904A97" w:rsidRPr="00904A97">
              <w:rPr>
                <w:rFonts w:ascii="GHEA Grapalat" w:hAnsi="GHEA Grapalat" w:cs="Arial"/>
                <w:sz w:val="16"/>
                <w:szCs w:val="16"/>
              </w:rPr>
              <w:t>վարձակալություն</w:t>
            </w:r>
            <w:proofErr w:type="spellEnd"/>
          </w:p>
        </w:tc>
      </w:tr>
    </w:tbl>
    <w:p w:rsidR="00AF2DCA" w:rsidRPr="00904A97" w:rsidRDefault="00AF2DCA" w:rsidP="00A147C3">
      <w:pPr>
        <w:tabs>
          <w:tab w:val="left" w:pos="540"/>
        </w:tabs>
        <w:rPr>
          <w:rFonts w:ascii="GHEA Grapalat" w:hAnsi="GHEA Grapalat"/>
          <w:sz w:val="20"/>
          <w:szCs w:val="20"/>
        </w:rPr>
      </w:pPr>
    </w:p>
    <w:sectPr w:rsidR="00AF2DCA" w:rsidRPr="00904A97" w:rsidSect="000F6AFB">
      <w:pgSz w:w="16976" w:h="12242" w:orient="landscape" w:code="1"/>
      <w:pgMar w:top="79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4F8"/>
    <w:multiLevelType w:val="hybridMultilevel"/>
    <w:tmpl w:val="45FAEEB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A6436"/>
    <w:multiLevelType w:val="hybridMultilevel"/>
    <w:tmpl w:val="94BA0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127B48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A7FAA"/>
    <w:multiLevelType w:val="hybridMultilevel"/>
    <w:tmpl w:val="2AE26C9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8FA6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53A44"/>
    <w:multiLevelType w:val="hybridMultilevel"/>
    <w:tmpl w:val="C61EE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0861B4C"/>
    <w:multiLevelType w:val="hybridMultilevel"/>
    <w:tmpl w:val="B93850E0"/>
    <w:lvl w:ilvl="0" w:tplc="0CD83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F1AB4"/>
    <w:multiLevelType w:val="hybridMultilevel"/>
    <w:tmpl w:val="5EE4C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76A00B7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972FEF"/>
    <w:multiLevelType w:val="hybridMultilevel"/>
    <w:tmpl w:val="755CAFC8"/>
    <w:lvl w:ilvl="0" w:tplc="A684AAFE">
      <w:start w:val="1"/>
      <w:numFmt w:val="decimal"/>
      <w:lvlText w:val="%1."/>
      <w:lvlJc w:val="left"/>
      <w:pPr>
        <w:ind w:left="1347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874AD2"/>
    <w:multiLevelType w:val="hybridMultilevel"/>
    <w:tmpl w:val="BFE2B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3FFC"/>
    <w:multiLevelType w:val="hybridMultilevel"/>
    <w:tmpl w:val="C006447E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2FA2B6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87421"/>
    <w:multiLevelType w:val="hybridMultilevel"/>
    <w:tmpl w:val="6B763094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746399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F5171"/>
    <w:multiLevelType w:val="hybridMultilevel"/>
    <w:tmpl w:val="11D2FD32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C1A9C"/>
    <w:multiLevelType w:val="hybridMultilevel"/>
    <w:tmpl w:val="E65E3740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47169"/>
    <w:multiLevelType w:val="hybridMultilevel"/>
    <w:tmpl w:val="9BC8BB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4A6B4E"/>
    <w:multiLevelType w:val="hybridMultilevel"/>
    <w:tmpl w:val="5D2CF770"/>
    <w:lvl w:ilvl="0" w:tplc="C2443CCA">
      <w:start w:val="1"/>
      <w:numFmt w:val="decimal"/>
      <w:lvlText w:val="%1)"/>
      <w:lvlJc w:val="left"/>
      <w:pPr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E0F3903"/>
    <w:multiLevelType w:val="hybridMultilevel"/>
    <w:tmpl w:val="3AD42706"/>
    <w:lvl w:ilvl="0" w:tplc="8C424F1E">
      <w:start w:val="1"/>
      <w:numFmt w:val="decimal"/>
      <w:lvlText w:val="%1."/>
      <w:lvlJc w:val="left"/>
      <w:pPr>
        <w:ind w:left="927" w:hanging="360"/>
      </w:pPr>
      <w:rPr>
        <w:rFonts w:ascii="GHEA Grapalat" w:hAnsi="GHEA Grapalat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69716B"/>
    <w:multiLevelType w:val="hybridMultilevel"/>
    <w:tmpl w:val="AEEAD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37145E2"/>
    <w:multiLevelType w:val="hybridMultilevel"/>
    <w:tmpl w:val="F2902878"/>
    <w:lvl w:ilvl="0" w:tplc="9BB8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C6F60"/>
    <w:multiLevelType w:val="hybridMultilevel"/>
    <w:tmpl w:val="EF16D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BC5DBF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022B7"/>
    <w:multiLevelType w:val="hybridMultilevel"/>
    <w:tmpl w:val="DCB0F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F068D0"/>
    <w:multiLevelType w:val="hybridMultilevel"/>
    <w:tmpl w:val="3B64D408"/>
    <w:lvl w:ilvl="0" w:tplc="3CCE08F0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8B19C4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2106488"/>
    <w:multiLevelType w:val="hybridMultilevel"/>
    <w:tmpl w:val="733EA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01D10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DB0187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5074CE"/>
    <w:multiLevelType w:val="hybridMultilevel"/>
    <w:tmpl w:val="375AE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E0B63"/>
    <w:multiLevelType w:val="hybridMultilevel"/>
    <w:tmpl w:val="FEF0E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65E63"/>
    <w:multiLevelType w:val="hybridMultilevel"/>
    <w:tmpl w:val="6E286AA2"/>
    <w:lvl w:ilvl="0" w:tplc="7680693A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54F2B04"/>
    <w:multiLevelType w:val="hybridMultilevel"/>
    <w:tmpl w:val="FD0EC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4B23A3"/>
    <w:multiLevelType w:val="hybridMultilevel"/>
    <w:tmpl w:val="B6568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3567B3"/>
    <w:multiLevelType w:val="hybridMultilevel"/>
    <w:tmpl w:val="91F00CE4"/>
    <w:lvl w:ilvl="0" w:tplc="D9BCAF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716889"/>
    <w:multiLevelType w:val="hybridMultilevel"/>
    <w:tmpl w:val="1DF0F79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C3F5CE5"/>
    <w:multiLevelType w:val="hybridMultilevel"/>
    <w:tmpl w:val="0CD6F3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99496C"/>
    <w:multiLevelType w:val="hybridMultilevel"/>
    <w:tmpl w:val="B0B22A78"/>
    <w:lvl w:ilvl="0" w:tplc="3342F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2"/>
  </w:num>
  <w:num w:numId="2">
    <w:abstractNumId w:val="31"/>
  </w:num>
  <w:num w:numId="3">
    <w:abstractNumId w:val="35"/>
  </w:num>
  <w:num w:numId="4">
    <w:abstractNumId w:val="22"/>
  </w:num>
  <w:num w:numId="5">
    <w:abstractNumId w:val="19"/>
  </w:num>
  <w:num w:numId="6">
    <w:abstractNumId w:val="0"/>
  </w:num>
  <w:num w:numId="7">
    <w:abstractNumId w:val="5"/>
  </w:num>
  <w:num w:numId="8">
    <w:abstractNumId w:val="9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15"/>
  </w:num>
  <w:num w:numId="14">
    <w:abstractNumId w:val="10"/>
  </w:num>
  <w:num w:numId="15">
    <w:abstractNumId w:val="3"/>
  </w:num>
  <w:num w:numId="16">
    <w:abstractNumId w:val="33"/>
  </w:num>
  <w:num w:numId="17">
    <w:abstractNumId w:val="7"/>
  </w:num>
  <w:num w:numId="18">
    <w:abstractNumId w:val="1"/>
  </w:num>
  <w:num w:numId="19">
    <w:abstractNumId w:val="24"/>
  </w:num>
  <w:num w:numId="20">
    <w:abstractNumId w:val="30"/>
  </w:num>
  <w:num w:numId="21">
    <w:abstractNumId w:val="26"/>
  </w:num>
  <w:num w:numId="22">
    <w:abstractNumId w:val="12"/>
  </w:num>
  <w:num w:numId="23">
    <w:abstractNumId w:val="27"/>
  </w:num>
  <w:num w:numId="24">
    <w:abstractNumId w:val="4"/>
  </w:num>
  <w:num w:numId="25">
    <w:abstractNumId w:val="16"/>
  </w:num>
  <w:num w:numId="26">
    <w:abstractNumId w:val="28"/>
  </w:num>
  <w:num w:numId="27">
    <w:abstractNumId w:val="2"/>
  </w:num>
  <w:num w:numId="28">
    <w:abstractNumId w:val="21"/>
  </w:num>
  <w:num w:numId="29">
    <w:abstractNumId w:val="8"/>
  </w:num>
  <w:num w:numId="30">
    <w:abstractNumId w:val="17"/>
  </w:num>
  <w:num w:numId="31">
    <w:abstractNumId w:val="36"/>
  </w:num>
  <w:num w:numId="32">
    <w:abstractNumId w:val="20"/>
  </w:num>
  <w:num w:numId="33">
    <w:abstractNumId w:val="23"/>
  </w:num>
  <w:num w:numId="34">
    <w:abstractNumId w:val="6"/>
  </w:num>
  <w:num w:numId="35">
    <w:abstractNumId w:val="25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856BA"/>
    <w:rsid w:val="0001700F"/>
    <w:rsid w:val="0002655E"/>
    <w:rsid w:val="00034411"/>
    <w:rsid w:val="00034419"/>
    <w:rsid w:val="00037AAB"/>
    <w:rsid w:val="00046A18"/>
    <w:rsid w:val="00053445"/>
    <w:rsid w:val="00077912"/>
    <w:rsid w:val="0008273E"/>
    <w:rsid w:val="000A015B"/>
    <w:rsid w:val="000A4A60"/>
    <w:rsid w:val="000A5FCC"/>
    <w:rsid w:val="000A7797"/>
    <w:rsid w:val="000B17C9"/>
    <w:rsid w:val="000B324C"/>
    <w:rsid w:val="000C3973"/>
    <w:rsid w:val="000D40CC"/>
    <w:rsid w:val="000D66EC"/>
    <w:rsid w:val="000E1AFA"/>
    <w:rsid w:val="000E2258"/>
    <w:rsid w:val="000F6AFB"/>
    <w:rsid w:val="00102AD8"/>
    <w:rsid w:val="0010570A"/>
    <w:rsid w:val="00120E40"/>
    <w:rsid w:val="001312E8"/>
    <w:rsid w:val="001362CA"/>
    <w:rsid w:val="001513D1"/>
    <w:rsid w:val="001677D7"/>
    <w:rsid w:val="00182862"/>
    <w:rsid w:val="001860BD"/>
    <w:rsid w:val="00195EF3"/>
    <w:rsid w:val="001A6897"/>
    <w:rsid w:val="001B19DB"/>
    <w:rsid w:val="001C15A6"/>
    <w:rsid w:val="001C44BA"/>
    <w:rsid w:val="001D613E"/>
    <w:rsid w:val="002027D9"/>
    <w:rsid w:val="002100C4"/>
    <w:rsid w:val="002262EB"/>
    <w:rsid w:val="002357DB"/>
    <w:rsid w:val="002518EF"/>
    <w:rsid w:val="002701C1"/>
    <w:rsid w:val="00271687"/>
    <w:rsid w:val="00275E88"/>
    <w:rsid w:val="002826A4"/>
    <w:rsid w:val="00287DC0"/>
    <w:rsid w:val="002B7AEB"/>
    <w:rsid w:val="002C312B"/>
    <w:rsid w:val="002C7D49"/>
    <w:rsid w:val="002E6902"/>
    <w:rsid w:val="002F4785"/>
    <w:rsid w:val="00302CB7"/>
    <w:rsid w:val="00341E4B"/>
    <w:rsid w:val="003601FB"/>
    <w:rsid w:val="00363EEC"/>
    <w:rsid w:val="00366FD3"/>
    <w:rsid w:val="0036787F"/>
    <w:rsid w:val="00376D75"/>
    <w:rsid w:val="00382ADB"/>
    <w:rsid w:val="00383BF5"/>
    <w:rsid w:val="00387C25"/>
    <w:rsid w:val="003916D2"/>
    <w:rsid w:val="00392AD3"/>
    <w:rsid w:val="003A0DC7"/>
    <w:rsid w:val="003B7D37"/>
    <w:rsid w:val="003D312A"/>
    <w:rsid w:val="003D38A1"/>
    <w:rsid w:val="003D69FB"/>
    <w:rsid w:val="003E510E"/>
    <w:rsid w:val="003F0C0F"/>
    <w:rsid w:val="003F5727"/>
    <w:rsid w:val="00410D39"/>
    <w:rsid w:val="00424E06"/>
    <w:rsid w:val="00434B22"/>
    <w:rsid w:val="00435E10"/>
    <w:rsid w:val="00437071"/>
    <w:rsid w:val="004602F9"/>
    <w:rsid w:val="00485F96"/>
    <w:rsid w:val="00493534"/>
    <w:rsid w:val="004B72D8"/>
    <w:rsid w:val="004E25E6"/>
    <w:rsid w:val="00506FB5"/>
    <w:rsid w:val="005148F8"/>
    <w:rsid w:val="005341D9"/>
    <w:rsid w:val="0054461A"/>
    <w:rsid w:val="00564C1C"/>
    <w:rsid w:val="005659B0"/>
    <w:rsid w:val="00567341"/>
    <w:rsid w:val="00567EF4"/>
    <w:rsid w:val="00586520"/>
    <w:rsid w:val="005B33ED"/>
    <w:rsid w:val="005C1B84"/>
    <w:rsid w:val="005C6A9F"/>
    <w:rsid w:val="005D21E8"/>
    <w:rsid w:val="005E0160"/>
    <w:rsid w:val="00602C9B"/>
    <w:rsid w:val="00614AC4"/>
    <w:rsid w:val="006160E3"/>
    <w:rsid w:val="00616276"/>
    <w:rsid w:val="00616E2D"/>
    <w:rsid w:val="006174FA"/>
    <w:rsid w:val="006261C8"/>
    <w:rsid w:val="00635355"/>
    <w:rsid w:val="006377BA"/>
    <w:rsid w:val="00643776"/>
    <w:rsid w:val="0066300F"/>
    <w:rsid w:val="006B2E90"/>
    <w:rsid w:val="006E0A0B"/>
    <w:rsid w:val="006E7A55"/>
    <w:rsid w:val="006F2CDC"/>
    <w:rsid w:val="007019D3"/>
    <w:rsid w:val="00721A79"/>
    <w:rsid w:val="0073006F"/>
    <w:rsid w:val="00745C15"/>
    <w:rsid w:val="00751679"/>
    <w:rsid w:val="00760A00"/>
    <w:rsid w:val="00764419"/>
    <w:rsid w:val="007651D9"/>
    <w:rsid w:val="00772923"/>
    <w:rsid w:val="00792228"/>
    <w:rsid w:val="007A47E3"/>
    <w:rsid w:val="007C706D"/>
    <w:rsid w:val="007D14BD"/>
    <w:rsid w:val="007D6824"/>
    <w:rsid w:val="007D6A5B"/>
    <w:rsid w:val="007E5C1A"/>
    <w:rsid w:val="007F3DE3"/>
    <w:rsid w:val="007F78A3"/>
    <w:rsid w:val="0080447F"/>
    <w:rsid w:val="0080708D"/>
    <w:rsid w:val="00813375"/>
    <w:rsid w:val="00814E49"/>
    <w:rsid w:val="0081574B"/>
    <w:rsid w:val="00851A6E"/>
    <w:rsid w:val="0087143D"/>
    <w:rsid w:val="00872D44"/>
    <w:rsid w:val="00880882"/>
    <w:rsid w:val="0089125F"/>
    <w:rsid w:val="00893171"/>
    <w:rsid w:val="00895CE9"/>
    <w:rsid w:val="008A7D07"/>
    <w:rsid w:val="008B4D43"/>
    <w:rsid w:val="008C200A"/>
    <w:rsid w:val="008C4B6C"/>
    <w:rsid w:val="008D7B99"/>
    <w:rsid w:val="008F5E79"/>
    <w:rsid w:val="00902D9B"/>
    <w:rsid w:val="00904A97"/>
    <w:rsid w:val="00905448"/>
    <w:rsid w:val="0091241B"/>
    <w:rsid w:val="00912FDD"/>
    <w:rsid w:val="0091528A"/>
    <w:rsid w:val="00916B4A"/>
    <w:rsid w:val="00916FBC"/>
    <w:rsid w:val="00930D48"/>
    <w:rsid w:val="00937656"/>
    <w:rsid w:val="00952456"/>
    <w:rsid w:val="00956A42"/>
    <w:rsid w:val="009620F7"/>
    <w:rsid w:val="00964D24"/>
    <w:rsid w:val="00964D71"/>
    <w:rsid w:val="009811A7"/>
    <w:rsid w:val="00981D38"/>
    <w:rsid w:val="00983DB8"/>
    <w:rsid w:val="009856BA"/>
    <w:rsid w:val="00987E76"/>
    <w:rsid w:val="009901DD"/>
    <w:rsid w:val="00990BB9"/>
    <w:rsid w:val="00993B69"/>
    <w:rsid w:val="009A1BAC"/>
    <w:rsid w:val="009A2502"/>
    <w:rsid w:val="009A4368"/>
    <w:rsid w:val="009A7D78"/>
    <w:rsid w:val="009B22CF"/>
    <w:rsid w:val="009C04B1"/>
    <w:rsid w:val="009C7400"/>
    <w:rsid w:val="009D50BF"/>
    <w:rsid w:val="009E3E32"/>
    <w:rsid w:val="009F0779"/>
    <w:rsid w:val="009F1205"/>
    <w:rsid w:val="00A045BA"/>
    <w:rsid w:val="00A070B8"/>
    <w:rsid w:val="00A147C3"/>
    <w:rsid w:val="00A15714"/>
    <w:rsid w:val="00A22AE8"/>
    <w:rsid w:val="00A3745F"/>
    <w:rsid w:val="00A42D51"/>
    <w:rsid w:val="00A455F4"/>
    <w:rsid w:val="00A5679F"/>
    <w:rsid w:val="00A83A5E"/>
    <w:rsid w:val="00A94B58"/>
    <w:rsid w:val="00AA01F9"/>
    <w:rsid w:val="00AB3798"/>
    <w:rsid w:val="00AC7706"/>
    <w:rsid w:val="00AD0B07"/>
    <w:rsid w:val="00AE402C"/>
    <w:rsid w:val="00AF2DCA"/>
    <w:rsid w:val="00AF3D19"/>
    <w:rsid w:val="00B2276A"/>
    <w:rsid w:val="00B53E5A"/>
    <w:rsid w:val="00B83506"/>
    <w:rsid w:val="00B87504"/>
    <w:rsid w:val="00B91719"/>
    <w:rsid w:val="00B928EB"/>
    <w:rsid w:val="00BA3CF8"/>
    <w:rsid w:val="00BA6E72"/>
    <w:rsid w:val="00BB55E3"/>
    <w:rsid w:val="00BB65DD"/>
    <w:rsid w:val="00BC1050"/>
    <w:rsid w:val="00BC6765"/>
    <w:rsid w:val="00BD41B9"/>
    <w:rsid w:val="00BF0351"/>
    <w:rsid w:val="00BF1F15"/>
    <w:rsid w:val="00BF4DA0"/>
    <w:rsid w:val="00BF5609"/>
    <w:rsid w:val="00BF5FDD"/>
    <w:rsid w:val="00C101A6"/>
    <w:rsid w:val="00C22DC2"/>
    <w:rsid w:val="00C36BF9"/>
    <w:rsid w:val="00C46BE2"/>
    <w:rsid w:val="00C51CE2"/>
    <w:rsid w:val="00C56C54"/>
    <w:rsid w:val="00C66DD5"/>
    <w:rsid w:val="00C71427"/>
    <w:rsid w:val="00C752D6"/>
    <w:rsid w:val="00C830EB"/>
    <w:rsid w:val="00C85E10"/>
    <w:rsid w:val="00C9166B"/>
    <w:rsid w:val="00CA2191"/>
    <w:rsid w:val="00CA6603"/>
    <w:rsid w:val="00CA77F7"/>
    <w:rsid w:val="00CE2923"/>
    <w:rsid w:val="00CE340B"/>
    <w:rsid w:val="00CE50CD"/>
    <w:rsid w:val="00CE6317"/>
    <w:rsid w:val="00CF084E"/>
    <w:rsid w:val="00CF186E"/>
    <w:rsid w:val="00CF38EB"/>
    <w:rsid w:val="00CF74C8"/>
    <w:rsid w:val="00D03387"/>
    <w:rsid w:val="00D04344"/>
    <w:rsid w:val="00D10857"/>
    <w:rsid w:val="00D12508"/>
    <w:rsid w:val="00D24224"/>
    <w:rsid w:val="00D307D8"/>
    <w:rsid w:val="00D37DFE"/>
    <w:rsid w:val="00D6509E"/>
    <w:rsid w:val="00D7033B"/>
    <w:rsid w:val="00D71411"/>
    <w:rsid w:val="00D725AB"/>
    <w:rsid w:val="00D75C5B"/>
    <w:rsid w:val="00DB7D40"/>
    <w:rsid w:val="00DC0889"/>
    <w:rsid w:val="00E00459"/>
    <w:rsid w:val="00E22AC0"/>
    <w:rsid w:val="00E2764A"/>
    <w:rsid w:val="00E501D8"/>
    <w:rsid w:val="00E56979"/>
    <w:rsid w:val="00E643AD"/>
    <w:rsid w:val="00E64846"/>
    <w:rsid w:val="00E73568"/>
    <w:rsid w:val="00EA655B"/>
    <w:rsid w:val="00EC060A"/>
    <w:rsid w:val="00EC0797"/>
    <w:rsid w:val="00EC11CB"/>
    <w:rsid w:val="00ED1C92"/>
    <w:rsid w:val="00ED32F9"/>
    <w:rsid w:val="00F06D7F"/>
    <w:rsid w:val="00F10E10"/>
    <w:rsid w:val="00F11DCA"/>
    <w:rsid w:val="00F228F8"/>
    <w:rsid w:val="00F46AEE"/>
    <w:rsid w:val="00F51355"/>
    <w:rsid w:val="00F5770E"/>
    <w:rsid w:val="00F707FD"/>
    <w:rsid w:val="00F71F3B"/>
    <w:rsid w:val="00F73514"/>
    <w:rsid w:val="00F73C17"/>
    <w:rsid w:val="00F75EFB"/>
    <w:rsid w:val="00F8131A"/>
    <w:rsid w:val="00F82AD5"/>
    <w:rsid w:val="00FB132B"/>
    <w:rsid w:val="00FB228C"/>
    <w:rsid w:val="00FC0DE2"/>
    <w:rsid w:val="00FC2633"/>
    <w:rsid w:val="00FD2824"/>
    <w:rsid w:val="00FE0B10"/>
    <w:rsid w:val="00FE44E5"/>
    <w:rsid w:val="00FE51F1"/>
    <w:rsid w:val="00FE68C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86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2D"/>
    <w:rPr>
      <w:sz w:val="24"/>
      <w:szCs w:val="24"/>
    </w:rPr>
  </w:style>
  <w:style w:type="paragraph" w:styleId="3">
    <w:name w:val="heading 3"/>
    <w:basedOn w:val="a"/>
    <w:next w:val="a"/>
    <w:qFormat/>
    <w:rsid w:val="009856BA"/>
    <w:pPr>
      <w:keepNext/>
      <w:jc w:val="center"/>
      <w:outlineLvl w:val="2"/>
    </w:pPr>
    <w:rPr>
      <w:rFonts w:ascii="Arial Armenian" w:hAnsi="Arial Armeni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56BA"/>
    <w:pPr>
      <w:ind w:left="120"/>
    </w:pPr>
    <w:rPr>
      <w:rFonts w:ascii="Arial Armenian" w:hAnsi="Arial Armenian"/>
    </w:rPr>
  </w:style>
  <w:style w:type="paragraph" w:styleId="a5">
    <w:name w:val="Body Text"/>
    <w:basedOn w:val="a"/>
    <w:rsid w:val="00A42D51"/>
    <w:pPr>
      <w:spacing w:after="120"/>
    </w:pPr>
  </w:style>
  <w:style w:type="table" w:styleId="a6">
    <w:name w:val="Table Grid"/>
    <w:basedOn w:val="a1"/>
    <w:rsid w:val="00F51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rsid w:val="00120E40"/>
    <w:pPr>
      <w:spacing w:after="120"/>
      <w:ind w:left="283"/>
    </w:pPr>
    <w:rPr>
      <w:sz w:val="16"/>
      <w:szCs w:val="16"/>
    </w:rPr>
  </w:style>
  <w:style w:type="paragraph" w:styleId="a7">
    <w:name w:val="Normal (Web)"/>
    <w:basedOn w:val="a"/>
    <w:unhideWhenUsed/>
    <w:rsid w:val="00A22AE8"/>
    <w:pPr>
      <w:spacing w:before="100" w:beforeAutospacing="1" w:after="100" w:afterAutospacing="1"/>
    </w:pPr>
  </w:style>
  <w:style w:type="character" w:styleId="a8">
    <w:name w:val="Hyperlink"/>
    <w:rsid w:val="00341E4B"/>
    <w:rPr>
      <w:strike w:val="0"/>
      <w:dstrike w:val="0"/>
      <w:color w:val="000000"/>
      <w:u w:val="none"/>
      <w:effect w:val="none"/>
    </w:rPr>
  </w:style>
  <w:style w:type="character" w:styleId="a9">
    <w:name w:val="Strong"/>
    <w:qFormat/>
    <w:rsid w:val="00341E4B"/>
    <w:rPr>
      <w:b/>
      <w:bCs/>
    </w:rPr>
  </w:style>
  <w:style w:type="character" w:customStyle="1" w:styleId="a4">
    <w:name w:val="Основной текст с отступом Знак"/>
    <w:link w:val="a3"/>
    <w:rsid w:val="008C200A"/>
    <w:rPr>
      <w:rFonts w:ascii="Arial Armenian" w:hAnsi="Arial Armenian"/>
      <w:sz w:val="24"/>
      <w:szCs w:val="24"/>
      <w:lang w:val="en-US" w:eastAsia="en-US"/>
    </w:rPr>
  </w:style>
  <w:style w:type="paragraph" w:customStyle="1" w:styleId="aa">
    <w:name w:val="Знак Знак"/>
    <w:basedOn w:val="a"/>
    <w:rsid w:val="00B2276A"/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7EC78-D194-4034-A760-76527B84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²êî²ÜÆ       Ð²Üð²äºîàôÂÚ²Ü</vt:lpstr>
      <vt:lpstr>Ð²Ú²êî²ÜÆ       Ð²Üð²äºîàôÂÚ²Ü</vt:lpstr>
    </vt:vector>
  </TitlesOfParts>
  <Company>Reanimator Extreme Edition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²êî²ÜÆ       Ð²Üð²äºîàôÂÚ²Ü</dc:title>
  <dc:creator>Hayk</dc:creator>
  <cp:keywords>https://mul2-kotayk.gov.am/tasks/1040/oneclick/Orinak11.docx?token=b5c234946c3c958ed898719cd4522a75</cp:keywords>
  <cp:lastModifiedBy>Arminka</cp:lastModifiedBy>
  <cp:revision>35</cp:revision>
  <cp:lastPrinted>2022-07-08T06:39:00Z</cp:lastPrinted>
  <dcterms:created xsi:type="dcterms:W3CDTF">2019-01-16T08:48:00Z</dcterms:created>
  <dcterms:modified xsi:type="dcterms:W3CDTF">2022-07-08T10:24:00Z</dcterms:modified>
</cp:coreProperties>
</file>